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38FC5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6FF6C2E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FE604F7" w14:textId="77777777" w:rsidR="003B6CDD" w:rsidRDefault="003B6CDD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3A668F46" w14:textId="77777777" w:rsidR="00F91BEE" w:rsidRDefault="00F91BEE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</w:p>
    <w:p w14:paraId="4C59872D" w14:textId="04DD5730" w:rsidR="00BC4C28" w:rsidRDefault="00F91BEE" w:rsidP="003B6CDD">
      <w:pPr>
        <w:framePr w:h="1951" w:hRule="exact" w:hSpace="180" w:wrap="around" w:vAnchor="text" w:hAnchor="page" w:x="706" w:y="-1034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esta – Specialist Family Support CIC</w:t>
      </w:r>
    </w:p>
    <w:p w14:paraId="77D201BD" w14:textId="77777777" w:rsidR="00F91BEE" w:rsidRDefault="00F91BEE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-mail: </w:t>
      </w:r>
      <w:hyperlink r:id="rId8" w:history="1">
        <w:r w:rsidRPr="00F0016B">
          <w:rPr>
            <w:rStyle w:val="Hyperlink"/>
            <w:rFonts w:ascii="Century Gothic" w:hAnsi="Century Gothic"/>
            <w:sz w:val="20"/>
            <w:szCs w:val="20"/>
          </w:rPr>
          <w:t>info@vestasfs.org</w:t>
        </w:r>
      </w:hyperlink>
    </w:p>
    <w:p w14:paraId="21A3A97C" w14:textId="2FA2137A" w:rsidR="00FD5D93" w:rsidRDefault="00F91BEE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. 07545075093</w:t>
      </w:r>
    </w:p>
    <w:p w14:paraId="3446C537" w14:textId="7198AA58" w:rsidR="00F91BEE" w:rsidRPr="00F91BEE" w:rsidRDefault="004C0E9D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  <w:hyperlink r:id="rId9" w:history="1">
        <w:r w:rsidR="00F91BEE" w:rsidRPr="00F0016B">
          <w:rPr>
            <w:rStyle w:val="Hyperlink"/>
            <w:rFonts w:ascii="Century Gothic" w:hAnsi="Century Gothic"/>
            <w:sz w:val="20"/>
            <w:szCs w:val="20"/>
          </w:rPr>
          <w:t>www.vestasfs.org</w:t>
        </w:r>
      </w:hyperlink>
      <w:r w:rsidR="00F91BEE">
        <w:rPr>
          <w:rFonts w:ascii="Century Gothic" w:hAnsi="Century Gothic"/>
          <w:sz w:val="20"/>
          <w:szCs w:val="20"/>
        </w:rPr>
        <w:t xml:space="preserve"> </w:t>
      </w:r>
    </w:p>
    <w:p w14:paraId="1EA9AF40" w14:textId="77777777" w:rsidR="00FD5D93" w:rsidRDefault="00FD5D93" w:rsidP="003B6CDD">
      <w:pPr>
        <w:framePr w:h="1951" w:hRule="exact" w:hSpace="180" w:wrap="around" w:vAnchor="text" w:hAnchor="page" w:x="706" w:y="-1034"/>
        <w:rPr>
          <w:rFonts w:ascii="Century Gothic" w:hAnsi="Century Gothic"/>
          <w:sz w:val="20"/>
          <w:szCs w:val="20"/>
        </w:rPr>
      </w:pPr>
    </w:p>
    <w:p w14:paraId="6EB4DC60" w14:textId="4E1DD1B1" w:rsidR="003B6CDD" w:rsidRDefault="00F13349" w:rsidP="00FD5D93">
      <w:pPr>
        <w:jc w:val="center"/>
        <w:rPr>
          <w:rFonts w:ascii="Century Gothic" w:hAnsi="Century Gothic"/>
          <w:b/>
          <w:sz w:val="32"/>
          <w:szCs w:val="20"/>
        </w:rPr>
      </w:pPr>
      <w:r>
        <w:rPr>
          <w:rFonts w:ascii="Century Gothic" w:hAnsi="Century Gothic"/>
          <w:noProof/>
          <w:color w:val="FF0000"/>
          <w:sz w:val="20"/>
          <w:szCs w:val="20"/>
        </w:rPr>
        <w:object w:dxaOrig="225" w:dyaOrig="225" w14:anchorId="39C64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1pt;margin-top:77.4pt;width:77.25pt;height:50.25pt;z-index:251662336;mso-position-horizontal-relative:text;mso-position-vertical-relative:text;mso-width-relative:page;mso-height-relative:page" wrapcoords="6291 2901 6082 6770 6501 8060 7759 8060 419 11928 -210 16764 0 18699 7130 19021 7969 19021 21181 18699 21181 18376 20342 14185 20761 12896 19922 12251 13212 8060 13631 4191 12792 2901 10066 2901 6291 2901">
            <v:imagedata r:id="rId10" o:title=""/>
            <w10:wrap type="tight"/>
          </v:shape>
          <o:OLEObject Type="Embed" ProgID="Word.Document.12" ShapeID="_x0000_s1028" DrawAspect="Icon" ObjectID="_1652845577" r:id="rId11">
            <o:FieldCodes>\s</o:FieldCodes>
          </o:OLEObject>
        </w:object>
      </w:r>
      <w:r w:rsidR="00F91BEE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CB8EF15" wp14:editId="148672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764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180" y="21394"/>
                <wp:lineTo x="211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ta  SFS Logo FINAL - White B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0D36" w14:textId="39716433" w:rsidR="006C4651" w:rsidRPr="00F13349" w:rsidRDefault="006C4651" w:rsidP="006C4651">
      <w:pPr>
        <w:rPr>
          <w:rFonts w:ascii="Century Gothic" w:hAnsi="Century Gothic"/>
          <w:color w:val="FF0000"/>
          <w:sz w:val="20"/>
          <w:szCs w:val="20"/>
        </w:rPr>
      </w:pPr>
      <w:r w:rsidRPr="00F13349">
        <w:rPr>
          <w:rFonts w:ascii="Century Gothic" w:hAnsi="Century Gothic"/>
          <w:color w:val="FF0000"/>
          <w:sz w:val="20"/>
          <w:szCs w:val="20"/>
        </w:rPr>
        <w:t xml:space="preserve">Please send completed form to </w:t>
      </w:r>
      <w:hyperlink r:id="rId13" w:history="1">
        <w:r w:rsidRPr="00F13349">
          <w:rPr>
            <w:rStyle w:val="Hyperlink"/>
            <w:rFonts w:ascii="Century Gothic" w:hAnsi="Century Gothic"/>
            <w:color w:val="FF0000"/>
            <w:sz w:val="20"/>
            <w:szCs w:val="20"/>
          </w:rPr>
          <w:t>ewa.wilcock@vestasfs.cjsm.net</w:t>
        </w:r>
      </w:hyperlink>
      <w:r w:rsidRPr="00F13349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73E6EE55" w14:textId="77777777" w:rsidR="00B04857" w:rsidRPr="00F13349" w:rsidRDefault="006C4651" w:rsidP="006C4651">
      <w:pPr>
        <w:rPr>
          <w:rFonts w:ascii="Century Gothic" w:hAnsi="Century Gothic"/>
          <w:color w:val="FF0000"/>
          <w:sz w:val="20"/>
          <w:szCs w:val="20"/>
        </w:rPr>
      </w:pPr>
      <w:r w:rsidRPr="00F13349">
        <w:rPr>
          <w:rFonts w:ascii="Century Gothic" w:hAnsi="Century Gothic"/>
          <w:color w:val="FF0000"/>
          <w:sz w:val="20"/>
          <w:szCs w:val="20"/>
        </w:rPr>
        <w:t xml:space="preserve">or protect document with a password and send it to </w:t>
      </w:r>
      <w:hyperlink r:id="rId14" w:history="1">
        <w:r w:rsidRPr="00F13349">
          <w:rPr>
            <w:rStyle w:val="Hyperlink"/>
            <w:rFonts w:ascii="Century Gothic" w:hAnsi="Century Gothic"/>
            <w:color w:val="FF0000"/>
            <w:sz w:val="20"/>
            <w:szCs w:val="20"/>
          </w:rPr>
          <w:t>info@</w:t>
        </w:r>
      </w:hyperlink>
      <w:r w:rsidRPr="00F13349">
        <w:rPr>
          <w:rStyle w:val="Hyperlink"/>
          <w:rFonts w:ascii="Century Gothic" w:hAnsi="Century Gothic"/>
          <w:color w:val="FF0000"/>
          <w:sz w:val="20"/>
          <w:szCs w:val="20"/>
        </w:rPr>
        <w:t>vestasfs.org</w:t>
      </w:r>
      <w:r w:rsidRPr="00F13349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576B9DA4" w14:textId="1951D862" w:rsidR="006C4651" w:rsidRPr="00F13349" w:rsidRDefault="006C4651" w:rsidP="006C4651">
      <w:pPr>
        <w:rPr>
          <w:rFonts w:ascii="Century Gothic" w:hAnsi="Century Gothic"/>
          <w:color w:val="FF0000"/>
          <w:sz w:val="20"/>
          <w:szCs w:val="20"/>
        </w:rPr>
      </w:pPr>
      <w:r w:rsidRPr="00F13349">
        <w:rPr>
          <w:rFonts w:ascii="Century Gothic" w:hAnsi="Century Gothic"/>
          <w:color w:val="FF0000"/>
          <w:sz w:val="20"/>
          <w:szCs w:val="20"/>
        </w:rPr>
        <w:t xml:space="preserve">and send </w:t>
      </w:r>
      <w:r w:rsidR="00B04857" w:rsidRPr="00F13349">
        <w:rPr>
          <w:rFonts w:ascii="Century Gothic" w:hAnsi="Century Gothic"/>
          <w:color w:val="FF0000"/>
          <w:sz w:val="20"/>
          <w:szCs w:val="20"/>
        </w:rPr>
        <w:t xml:space="preserve">the </w:t>
      </w:r>
      <w:r w:rsidRPr="00F13349">
        <w:rPr>
          <w:rFonts w:ascii="Century Gothic" w:hAnsi="Century Gothic"/>
          <w:color w:val="FF0000"/>
          <w:sz w:val="20"/>
          <w:szCs w:val="20"/>
        </w:rPr>
        <w:t>password to a mobile number 07545075093</w:t>
      </w:r>
    </w:p>
    <w:p w14:paraId="2B773C92" w14:textId="77777777" w:rsidR="003B6CDD" w:rsidRDefault="003B6CDD" w:rsidP="00FD5D93">
      <w:pPr>
        <w:jc w:val="center"/>
        <w:rPr>
          <w:rFonts w:ascii="Century Gothic" w:hAnsi="Century Gothic"/>
          <w:b/>
          <w:sz w:val="32"/>
          <w:szCs w:val="20"/>
        </w:rPr>
      </w:pPr>
    </w:p>
    <w:p w14:paraId="185B83E2" w14:textId="0B934B2C" w:rsidR="00BC4C28" w:rsidRPr="00804264" w:rsidRDefault="00804264" w:rsidP="00FD5D93">
      <w:pPr>
        <w:jc w:val="center"/>
        <w:rPr>
          <w:rFonts w:ascii="Century Gothic" w:hAnsi="Century Gothic"/>
          <w:b/>
          <w:sz w:val="32"/>
          <w:szCs w:val="32"/>
        </w:rPr>
      </w:pPr>
      <w:r w:rsidRPr="00804264">
        <w:rPr>
          <w:rFonts w:ascii="Century Gothic" w:hAnsi="Century Gothic"/>
          <w:b/>
          <w:sz w:val="32"/>
          <w:szCs w:val="32"/>
        </w:rPr>
        <w:t>Referral f</w:t>
      </w:r>
      <w:r w:rsidR="00FD5D93" w:rsidRPr="00804264">
        <w:rPr>
          <w:rFonts w:ascii="Century Gothic" w:hAnsi="Century Gothic"/>
          <w:b/>
          <w:sz w:val="32"/>
          <w:szCs w:val="32"/>
        </w:rPr>
        <w:t xml:space="preserve">orm </w:t>
      </w:r>
    </w:p>
    <w:p w14:paraId="09DF3C96" w14:textId="77777777" w:rsidR="007A18DC" w:rsidRDefault="007A18DC" w:rsidP="00763EA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tbl>
      <w:tblPr>
        <w:tblpPr w:leftFromText="180" w:rightFromText="180" w:vertAnchor="page" w:horzAnchor="margin" w:tblpY="41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3672"/>
        <w:gridCol w:w="1600"/>
        <w:gridCol w:w="3497"/>
      </w:tblGrid>
      <w:tr w:rsidR="006C4651" w:rsidRPr="001465CE" w14:paraId="594A99BD" w14:textId="77777777" w:rsidTr="006C4651">
        <w:trPr>
          <w:trHeight w:val="235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544E4219" w14:textId="77777777" w:rsidR="006C4651" w:rsidRPr="009E0898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EFERER details</w:t>
            </w:r>
          </w:p>
        </w:tc>
      </w:tr>
      <w:tr w:rsidR="006C4651" w:rsidRPr="001465CE" w14:paraId="2443D6F9" w14:textId="77777777" w:rsidTr="006C4651">
        <w:trPr>
          <w:trHeight w:val="518"/>
        </w:trPr>
        <w:tc>
          <w:tcPr>
            <w:tcW w:w="1863" w:type="dxa"/>
            <w:tcBorders>
              <w:top w:val="single" w:sz="4" w:space="0" w:color="auto"/>
            </w:tcBorders>
            <w:vAlign w:val="center"/>
          </w:tcPr>
          <w:p w14:paraId="1DF8CDA4" w14:textId="77777777" w:rsidR="006C4651" w:rsidRDefault="006C4651" w:rsidP="006C46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F5C838" w14:textId="77777777" w:rsidR="006C4651" w:rsidRDefault="006C4651" w:rsidP="006C46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ate of referral:</w:t>
            </w:r>
          </w:p>
          <w:p w14:paraId="2C0EFCAA" w14:textId="77777777" w:rsidR="006C4651" w:rsidRPr="001465CE" w:rsidRDefault="006C4651" w:rsidP="006C4651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14:paraId="55FFC406" w14:textId="77777777" w:rsidR="006C4651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00FF1D8" w14:textId="77777777" w:rsidR="006C4651" w:rsidRPr="00BC4C28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Organisation’s name: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14:paraId="0EBDD93E" w14:textId="77777777" w:rsidR="006C4651" w:rsidRPr="001A2AF2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4651" w:rsidRPr="001465CE" w14:paraId="5CF60AC8" w14:textId="77777777" w:rsidTr="006C4651">
        <w:trPr>
          <w:trHeight w:val="230"/>
        </w:trPr>
        <w:tc>
          <w:tcPr>
            <w:tcW w:w="1863" w:type="dxa"/>
            <w:vAlign w:val="center"/>
          </w:tcPr>
          <w:p w14:paraId="599AD1D1" w14:textId="77777777" w:rsidR="006C4651" w:rsidRPr="001465CE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 of person making referral:</w:t>
            </w:r>
          </w:p>
        </w:tc>
        <w:tc>
          <w:tcPr>
            <w:tcW w:w="3672" w:type="dxa"/>
            <w:vAlign w:val="center"/>
          </w:tcPr>
          <w:p w14:paraId="23702415" w14:textId="77777777" w:rsidR="006C4651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24F559" w14:textId="77777777" w:rsidR="006C4651" w:rsidRPr="001465CE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4E52841" w14:textId="77777777" w:rsidR="006C4651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646260C" w14:textId="77777777" w:rsidR="006C4651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Position:</w:t>
            </w:r>
          </w:p>
          <w:p w14:paraId="6C2E6B6E" w14:textId="77777777" w:rsidR="006C4651" w:rsidRPr="00BC4C28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4BDC4954" w14:textId="77777777" w:rsidR="006C4651" w:rsidRPr="001465CE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4651" w:rsidRPr="001465CE" w14:paraId="71374DF5" w14:textId="77777777" w:rsidTr="006C4651">
        <w:trPr>
          <w:trHeight w:val="475"/>
        </w:trPr>
        <w:tc>
          <w:tcPr>
            <w:tcW w:w="1863" w:type="dxa"/>
            <w:vAlign w:val="center"/>
          </w:tcPr>
          <w:p w14:paraId="660890BE" w14:textId="77777777" w:rsidR="006C4651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lephone number</w:t>
            </w:r>
          </w:p>
          <w:p w14:paraId="71A5AD0D" w14:textId="77777777" w:rsidR="006C4651" w:rsidRPr="001465CE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14:paraId="7BECB85E" w14:textId="77777777" w:rsidR="006C4651" w:rsidRPr="001465CE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00" w:type="dxa"/>
            <w:vAlign w:val="center"/>
          </w:tcPr>
          <w:p w14:paraId="4369D6AC" w14:textId="77777777" w:rsidR="006C4651" w:rsidRPr="00BC4C28" w:rsidRDefault="006C4651" w:rsidP="006C465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C4C28">
              <w:rPr>
                <w:rFonts w:ascii="Century Gothic" w:hAnsi="Century Gothic"/>
                <w:b/>
                <w:sz w:val="20"/>
                <w:szCs w:val="20"/>
              </w:rPr>
              <w:t>E-mail addres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3497" w:type="dxa"/>
          </w:tcPr>
          <w:p w14:paraId="4E5D6D4F" w14:textId="77777777" w:rsidR="006C4651" w:rsidRPr="001465CE" w:rsidRDefault="006C4651" w:rsidP="006C465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42404E8" w14:textId="77777777" w:rsidR="009175F5" w:rsidRPr="00F13349" w:rsidRDefault="009175F5" w:rsidP="009175F5">
      <w:pPr>
        <w:rPr>
          <w:rFonts w:ascii="Century Gothic" w:hAnsi="Century Gothic"/>
          <w:b/>
          <w:sz w:val="6"/>
          <w:szCs w:val="6"/>
        </w:rPr>
      </w:pPr>
    </w:p>
    <w:tbl>
      <w:tblPr>
        <w:tblpPr w:leftFromText="180" w:rightFromText="180" w:vertAnchor="text" w:horzAnchor="margin" w:tblpY="160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</w:tblGrid>
      <w:tr w:rsidR="003B6CDD" w:rsidRPr="001465CE" w14:paraId="31D04CA1" w14:textId="77777777" w:rsidTr="003B6CDD">
        <w:trPr>
          <w:trHeight w:val="235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4DD1DE3" w14:textId="77777777" w:rsidR="003B6CDD" w:rsidRPr="009E0898" w:rsidRDefault="003B6CDD" w:rsidP="003B6C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LIENT details</w:t>
            </w:r>
          </w:p>
        </w:tc>
      </w:tr>
      <w:tr w:rsidR="003B6CDD" w:rsidRPr="001465CE" w14:paraId="571EA7F0" w14:textId="77777777" w:rsidTr="003B6CDD">
        <w:trPr>
          <w:trHeight w:val="518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F189B0D" w14:textId="77777777" w:rsidR="003B6CDD" w:rsidRPr="001465CE" w:rsidRDefault="003B6CDD" w:rsidP="003B6C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65C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0E00FE0B" w14:textId="77777777" w:rsidR="003B6CDD" w:rsidRPr="001A2AF2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4651" w:rsidRPr="001465CE" w14:paraId="07C747E1" w14:textId="77777777" w:rsidTr="00E950D6">
        <w:trPr>
          <w:trHeight w:val="46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E1D8804" w14:textId="77777777" w:rsidR="006C4651" w:rsidRPr="001465CE" w:rsidRDefault="006C4651" w:rsidP="00BB017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upport type you are requesting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DF7D585" w14:textId="5AA47C69" w:rsidR="006C4651" w:rsidRPr="001465CE" w:rsidRDefault="006C4651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321504A5" w14:textId="77777777" w:rsidTr="00BB0179">
        <w:trPr>
          <w:trHeight w:val="230"/>
        </w:trPr>
        <w:tc>
          <w:tcPr>
            <w:tcW w:w="3261" w:type="dxa"/>
            <w:vAlign w:val="center"/>
          </w:tcPr>
          <w:p w14:paraId="031D402F" w14:textId="77777777" w:rsidR="003B6CDD" w:rsidRPr="001465CE" w:rsidRDefault="003B6CDD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7371" w:type="dxa"/>
          </w:tcPr>
          <w:p w14:paraId="1433FC74" w14:textId="77777777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68BC85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6CDD" w:rsidRPr="001465CE" w14:paraId="62B9B82F" w14:textId="77777777" w:rsidTr="00BB0179">
        <w:trPr>
          <w:trHeight w:val="475"/>
        </w:trPr>
        <w:tc>
          <w:tcPr>
            <w:tcW w:w="3261" w:type="dxa"/>
            <w:vAlign w:val="center"/>
          </w:tcPr>
          <w:p w14:paraId="6B600EF9" w14:textId="77777777" w:rsidR="003B6CDD" w:rsidRPr="001465CE" w:rsidRDefault="003B6CDD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65CE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14:paraId="5F2B48E9" w14:textId="0D808EE5" w:rsidR="003B6CDD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F69CEB" w14:textId="77777777" w:rsidR="006C4651" w:rsidRDefault="006C4651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9D75B6" w14:textId="77777777" w:rsidR="003B6CDD" w:rsidRPr="001465CE" w:rsidRDefault="003B6CDD" w:rsidP="003B6C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5C2B5122" w14:textId="77777777" w:rsidTr="00BB0179">
        <w:trPr>
          <w:trHeight w:val="230"/>
        </w:trPr>
        <w:tc>
          <w:tcPr>
            <w:tcW w:w="3261" w:type="dxa"/>
            <w:vAlign w:val="center"/>
          </w:tcPr>
          <w:p w14:paraId="5EEE638F" w14:textId="77777777" w:rsidR="00BB0179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tionality:</w:t>
            </w:r>
          </w:p>
          <w:p w14:paraId="09DBC0AA" w14:textId="0FB647D5" w:rsidR="00BB0179" w:rsidRPr="001465CE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7AE836" w14:textId="77777777" w:rsidR="00BB0179" w:rsidRPr="001465CE" w:rsidRDefault="00BB0179" w:rsidP="00BB01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536622D2" w14:textId="77777777" w:rsidTr="00BB0179">
        <w:trPr>
          <w:trHeight w:val="230"/>
        </w:trPr>
        <w:tc>
          <w:tcPr>
            <w:tcW w:w="3261" w:type="dxa"/>
            <w:vAlign w:val="center"/>
          </w:tcPr>
          <w:p w14:paraId="606E891E" w14:textId="77777777" w:rsidR="00BB0179" w:rsidRPr="001465CE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04D46650" w14:textId="78C959D1" w:rsidR="00BB0179" w:rsidRPr="001465CE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365C02F" w14:textId="77777777" w:rsidR="00BB0179" w:rsidRDefault="00BB0179" w:rsidP="00BB017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8AC2F5" w14:textId="77777777" w:rsidR="00BB0179" w:rsidRPr="001465CE" w:rsidRDefault="00BB0179" w:rsidP="00BB01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150D4720" w14:textId="77777777" w:rsidTr="00BB0179">
        <w:trPr>
          <w:trHeight w:val="230"/>
        </w:trPr>
        <w:tc>
          <w:tcPr>
            <w:tcW w:w="3261" w:type="dxa"/>
            <w:vAlign w:val="center"/>
          </w:tcPr>
          <w:p w14:paraId="75769A01" w14:textId="5B3B5033" w:rsidR="00BB0179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lient contact number</w:t>
            </w:r>
            <w:r w:rsidR="006C4651">
              <w:rPr>
                <w:rFonts w:ascii="Century Gothic" w:hAnsi="Century Gothic"/>
                <w:b/>
                <w:sz w:val="20"/>
                <w:szCs w:val="20"/>
              </w:rPr>
              <w:t xml:space="preserve"> and best time to cal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E20E57B" w14:textId="7A6E5317" w:rsidR="00BB0179" w:rsidRPr="001465CE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F1072B4" w14:textId="77777777" w:rsidR="00BB0179" w:rsidRPr="001465CE" w:rsidRDefault="00BB0179" w:rsidP="00BB017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46380765" w14:textId="77777777" w:rsidTr="00BB0179">
        <w:trPr>
          <w:trHeight w:val="48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11AC0C72" w14:textId="77777777" w:rsidR="00BB0179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s client aware of the referral:</w:t>
            </w:r>
          </w:p>
          <w:p w14:paraId="396E4109" w14:textId="5F87A374" w:rsidR="00BB0179" w:rsidRPr="00DA51D2" w:rsidRDefault="00BB0179" w:rsidP="00BB017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848" w14:textId="28277F70" w:rsidR="00BB0179" w:rsidRPr="00B97742" w:rsidRDefault="00BB0179" w:rsidP="00BB01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571974E" w14:textId="77777777" w:rsidR="00B657C0" w:rsidRDefault="009E0898" w:rsidP="009175F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</w:p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37"/>
      </w:tblGrid>
      <w:tr w:rsidR="00FD5D93" w:rsidRPr="00BC4C28" w14:paraId="36C7971E" w14:textId="77777777" w:rsidTr="00FD5D93">
        <w:trPr>
          <w:trHeight w:val="256"/>
        </w:trPr>
        <w:tc>
          <w:tcPr>
            <w:tcW w:w="10598" w:type="dxa"/>
            <w:gridSpan w:val="2"/>
            <w:shd w:val="clear" w:color="auto" w:fill="EEECE1" w:themeFill="background2"/>
          </w:tcPr>
          <w:p w14:paraId="01C67D75" w14:textId="017EBABB" w:rsidR="00FD5D93" w:rsidRPr="00FD5D93" w:rsidRDefault="00F91BEE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PARTNER</w:t>
            </w:r>
            <w:r w:rsidR="00FD5D93"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details</w:t>
            </w:r>
          </w:p>
        </w:tc>
      </w:tr>
      <w:tr w:rsidR="00FD5D93" w:rsidRPr="001465CE" w14:paraId="41250F4A" w14:textId="77777777" w:rsidTr="00350892">
        <w:trPr>
          <w:trHeight w:val="460"/>
        </w:trPr>
        <w:tc>
          <w:tcPr>
            <w:tcW w:w="3261" w:type="dxa"/>
            <w:vAlign w:val="center"/>
          </w:tcPr>
          <w:p w14:paraId="21FD3AC9" w14:textId="2DEF4C15" w:rsidR="00FD5D93" w:rsidRPr="001465CE" w:rsidRDefault="00FD5D93" w:rsidP="00FD5D9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7337" w:type="dxa"/>
          </w:tcPr>
          <w:p w14:paraId="0AC4F62F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39087080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45C855C9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7337" w:type="dxa"/>
          </w:tcPr>
          <w:p w14:paraId="318FD9EF" w14:textId="77777777" w:rsidR="00FD5D93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A87E76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7439" w:rsidRPr="001465CE" w14:paraId="64DB6F4A" w14:textId="77777777" w:rsidTr="00CC5513">
        <w:trPr>
          <w:trHeight w:val="746"/>
        </w:trPr>
        <w:tc>
          <w:tcPr>
            <w:tcW w:w="3261" w:type="dxa"/>
            <w:vAlign w:val="center"/>
          </w:tcPr>
          <w:p w14:paraId="13D0AD41" w14:textId="77777777" w:rsidR="00137439" w:rsidRPr="001465CE" w:rsidRDefault="00137439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dress:</w:t>
            </w:r>
          </w:p>
        </w:tc>
        <w:tc>
          <w:tcPr>
            <w:tcW w:w="7337" w:type="dxa"/>
          </w:tcPr>
          <w:p w14:paraId="4793466B" w14:textId="77777777" w:rsidR="00137439" w:rsidRDefault="00137439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014C5C" w14:textId="77777777" w:rsidR="00137439" w:rsidRPr="001465CE" w:rsidRDefault="00137439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18622CED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51494C1D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tionality:</w:t>
            </w:r>
          </w:p>
        </w:tc>
        <w:tc>
          <w:tcPr>
            <w:tcW w:w="7337" w:type="dxa"/>
          </w:tcPr>
          <w:p w14:paraId="03F9D366" w14:textId="77777777" w:rsidR="00FD5D93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2FA1E2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5D93" w:rsidRPr="001465CE" w14:paraId="753479F7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09624110" w14:textId="77777777" w:rsidR="00FD5D93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1966C8CC" w14:textId="77777777" w:rsidR="00FD5D93" w:rsidRPr="001465CE" w:rsidRDefault="00FD5D93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14:paraId="1732069D" w14:textId="77777777" w:rsidR="00FD5D93" w:rsidRPr="001465CE" w:rsidRDefault="00FD5D93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1BEE" w:rsidRPr="001465CE" w14:paraId="4C9FD0B1" w14:textId="77777777" w:rsidTr="00350892">
        <w:trPr>
          <w:trHeight w:val="230"/>
        </w:trPr>
        <w:tc>
          <w:tcPr>
            <w:tcW w:w="3261" w:type="dxa"/>
            <w:vAlign w:val="center"/>
          </w:tcPr>
          <w:p w14:paraId="03ED2F20" w14:textId="75694D1E" w:rsidR="00F91BEE" w:rsidRDefault="00F91BEE" w:rsidP="00FD5D9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lationship type (</w:t>
            </w:r>
            <w:r w:rsidR="00137439">
              <w:rPr>
                <w:rFonts w:ascii="Century Gothic" w:hAnsi="Century Gothic"/>
                <w:b/>
                <w:sz w:val="20"/>
                <w:szCs w:val="20"/>
              </w:rPr>
              <w:t>spous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partner/ex-partner)</w:t>
            </w:r>
          </w:p>
        </w:tc>
        <w:tc>
          <w:tcPr>
            <w:tcW w:w="7337" w:type="dxa"/>
          </w:tcPr>
          <w:p w14:paraId="3D359B9E" w14:textId="77777777" w:rsidR="00F91BEE" w:rsidRPr="001465CE" w:rsidRDefault="00F91BEE" w:rsidP="00FD5D9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37FD20" w14:textId="77777777" w:rsidR="00B657C0" w:rsidRDefault="00B657C0" w:rsidP="009175F5">
      <w:pPr>
        <w:rPr>
          <w:rFonts w:ascii="Century Gothic" w:hAnsi="Century Gothic"/>
          <w:b/>
        </w:rPr>
      </w:pPr>
    </w:p>
    <w:p w14:paraId="7E536971" w14:textId="53ABB78A" w:rsidR="00350892" w:rsidRPr="003B6CDD" w:rsidRDefault="009175F5">
      <w:pPr>
        <w:rPr>
          <w:rFonts w:ascii="Century Gothic" w:hAnsi="Century Gothic"/>
          <w:sz w:val="20"/>
          <w:szCs w:val="20"/>
        </w:rPr>
      </w:pPr>
      <w:r w:rsidRPr="00B81872">
        <w:rPr>
          <w:rFonts w:ascii="Century Gothic" w:hAnsi="Century Gothic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35"/>
        <w:gridCol w:w="2835"/>
        <w:gridCol w:w="2806"/>
      </w:tblGrid>
      <w:tr w:rsidR="00350892" w:rsidRPr="00BC4C28" w14:paraId="039ABA89" w14:textId="77777777" w:rsidTr="005A4DDD">
        <w:trPr>
          <w:trHeight w:val="256"/>
        </w:trPr>
        <w:tc>
          <w:tcPr>
            <w:tcW w:w="10598" w:type="dxa"/>
            <w:gridSpan w:val="4"/>
            <w:shd w:val="clear" w:color="auto" w:fill="EEECE1" w:themeFill="background2"/>
          </w:tcPr>
          <w:p w14:paraId="610122A3" w14:textId="77777777" w:rsidR="00350892" w:rsidRPr="00FD5D93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CHILDREN</w:t>
            </w:r>
            <w:r w:rsidRPr="00FD5D9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details</w:t>
            </w:r>
          </w:p>
        </w:tc>
      </w:tr>
      <w:tr w:rsidR="00350892" w:rsidRPr="001465CE" w14:paraId="74A036FF" w14:textId="77777777" w:rsidTr="00F13349">
        <w:trPr>
          <w:trHeight w:val="460"/>
        </w:trPr>
        <w:tc>
          <w:tcPr>
            <w:tcW w:w="2122" w:type="dxa"/>
            <w:vAlign w:val="center"/>
          </w:tcPr>
          <w:p w14:paraId="61F2BBC9" w14:textId="77777777" w:rsidR="00350892" w:rsidRPr="001465CE" w:rsidRDefault="00350892" w:rsidP="005A4D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835" w:type="dxa"/>
          </w:tcPr>
          <w:p w14:paraId="381AF9B1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E9D5D0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BC7697" w14:textId="77777777" w:rsidR="00350892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F1E333A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2C9C01A4" w14:textId="77777777" w:rsidTr="00F13349">
        <w:trPr>
          <w:trHeight w:val="230"/>
        </w:trPr>
        <w:tc>
          <w:tcPr>
            <w:tcW w:w="2122" w:type="dxa"/>
            <w:vAlign w:val="center"/>
          </w:tcPr>
          <w:p w14:paraId="416AC973" w14:textId="0CB4DEA0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B:</w:t>
            </w:r>
          </w:p>
        </w:tc>
        <w:tc>
          <w:tcPr>
            <w:tcW w:w="2835" w:type="dxa"/>
          </w:tcPr>
          <w:p w14:paraId="38BF2183" w14:textId="77777777" w:rsidR="00350892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775652D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B726DF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465B0357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511FE64D" w14:textId="77777777" w:rsidTr="00F13349">
        <w:trPr>
          <w:trHeight w:val="230"/>
        </w:trPr>
        <w:tc>
          <w:tcPr>
            <w:tcW w:w="2122" w:type="dxa"/>
            <w:vAlign w:val="center"/>
          </w:tcPr>
          <w:p w14:paraId="77F7ACAB" w14:textId="76ED65DF" w:rsidR="00350892" w:rsidRDefault="00350892" w:rsidP="0035089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der:</w:t>
            </w:r>
          </w:p>
          <w:p w14:paraId="73A80FE2" w14:textId="77777777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76435F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034724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75CCE952" w14:textId="77777777" w:rsidR="00350892" w:rsidRPr="001465CE" w:rsidRDefault="00350892" w:rsidP="00FC5E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0892" w:rsidRPr="001465CE" w14:paraId="0F1ED334" w14:textId="77777777" w:rsidTr="00F13349">
        <w:trPr>
          <w:trHeight w:val="230"/>
        </w:trPr>
        <w:tc>
          <w:tcPr>
            <w:tcW w:w="2122" w:type="dxa"/>
            <w:vAlign w:val="center"/>
          </w:tcPr>
          <w:p w14:paraId="4FD2F28F" w14:textId="026CF527" w:rsidR="00350892" w:rsidRPr="001465CE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lationship to </w:t>
            </w:r>
            <w:r w:rsidR="00137439">
              <w:rPr>
                <w:rFonts w:ascii="Century Gothic" w:hAnsi="Century Gothic"/>
                <w:b/>
                <w:sz w:val="20"/>
                <w:szCs w:val="20"/>
              </w:rPr>
              <w:t>clien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, parental responsibility?</w:t>
            </w:r>
          </w:p>
        </w:tc>
        <w:tc>
          <w:tcPr>
            <w:tcW w:w="2835" w:type="dxa"/>
          </w:tcPr>
          <w:p w14:paraId="6AB048F0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EB1C19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1A196B0" w14:textId="77777777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1354AA1D" w14:textId="77777777" w:rsidTr="00F13349">
        <w:trPr>
          <w:trHeight w:val="230"/>
        </w:trPr>
        <w:tc>
          <w:tcPr>
            <w:tcW w:w="2122" w:type="dxa"/>
            <w:vAlign w:val="center"/>
          </w:tcPr>
          <w:p w14:paraId="5EF5C7CF" w14:textId="46302F01" w:rsidR="00BB0179" w:rsidRDefault="00F13349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cial Care involvement - type</w:t>
            </w:r>
          </w:p>
        </w:tc>
        <w:tc>
          <w:tcPr>
            <w:tcW w:w="2835" w:type="dxa"/>
          </w:tcPr>
          <w:p w14:paraId="15FF4637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562AD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0417779E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0179" w:rsidRPr="001465CE" w14:paraId="589B95CA" w14:textId="77777777" w:rsidTr="00F13349">
        <w:trPr>
          <w:trHeight w:val="230"/>
        </w:trPr>
        <w:tc>
          <w:tcPr>
            <w:tcW w:w="2122" w:type="dxa"/>
            <w:vAlign w:val="center"/>
          </w:tcPr>
          <w:p w14:paraId="485B95D6" w14:textId="1C838391" w:rsidR="00BB0179" w:rsidRDefault="00BB0179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 of social worker</w:t>
            </w:r>
          </w:p>
        </w:tc>
        <w:tc>
          <w:tcPr>
            <w:tcW w:w="2835" w:type="dxa"/>
          </w:tcPr>
          <w:p w14:paraId="7C900203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AA3409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06" w:type="dxa"/>
          </w:tcPr>
          <w:p w14:paraId="0B9B1C5B" w14:textId="77777777" w:rsidR="00BB0179" w:rsidRPr="001465CE" w:rsidRDefault="00BB0179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C5271B" w14:textId="1D42C173" w:rsidR="00350892" w:rsidRDefault="00350892"/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50892" w:rsidRPr="00BC4C28" w14:paraId="52AD5237" w14:textId="77777777" w:rsidTr="005A4DDD">
        <w:trPr>
          <w:trHeight w:val="256"/>
        </w:trPr>
        <w:tc>
          <w:tcPr>
            <w:tcW w:w="10598" w:type="dxa"/>
            <w:shd w:val="clear" w:color="auto" w:fill="EEECE1" w:themeFill="background2"/>
          </w:tcPr>
          <w:p w14:paraId="2579F4B4" w14:textId="77777777" w:rsidR="00350892" w:rsidRPr="00FD5D93" w:rsidRDefault="00350892" w:rsidP="005A4DD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5089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REASONS FOR REFERRAL</w:t>
            </w:r>
          </w:p>
        </w:tc>
      </w:tr>
      <w:tr w:rsidR="00350892" w:rsidRPr="001465CE" w14:paraId="21326336" w14:textId="77777777" w:rsidTr="00F13349">
        <w:trPr>
          <w:trHeight w:val="3696"/>
        </w:trPr>
        <w:tc>
          <w:tcPr>
            <w:tcW w:w="10598" w:type="dxa"/>
            <w:vAlign w:val="center"/>
          </w:tcPr>
          <w:p w14:paraId="5E37E3FE" w14:textId="4CAFB4B0" w:rsidR="00350892" w:rsidRPr="001465CE" w:rsidRDefault="00350892" w:rsidP="005A4D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845F730" w14:textId="6F28C706" w:rsidR="00BB0179" w:rsidRDefault="00BB0179"/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F1662" w:rsidRPr="00BC4C28" w14:paraId="772686A1" w14:textId="77777777" w:rsidTr="00941916">
        <w:trPr>
          <w:trHeight w:val="256"/>
        </w:trPr>
        <w:tc>
          <w:tcPr>
            <w:tcW w:w="10598" w:type="dxa"/>
            <w:shd w:val="clear" w:color="auto" w:fill="EEECE1" w:themeFill="background2"/>
          </w:tcPr>
          <w:p w14:paraId="03ABF6C5" w14:textId="70CBAB86" w:rsidR="008F1662" w:rsidRPr="00FD5D93" w:rsidRDefault="00A015BF" w:rsidP="0094191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S THERE ANYTHING ELSE THAT YOU THINK WE SHOULD KNOW ABOUT THE CLIENT? (evidence of risk towards professionals, medical problems, any vulnerabilities?)</w:t>
            </w:r>
          </w:p>
        </w:tc>
      </w:tr>
      <w:tr w:rsidR="008F1662" w:rsidRPr="001465CE" w14:paraId="729CAD87" w14:textId="77777777" w:rsidTr="008F1662">
        <w:trPr>
          <w:trHeight w:val="1975"/>
        </w:trPr>
        <w:tc>
          <w:tcPr>
            <w:tcW w:w="10598" w:type="dxa"/>
            <w:vAlign w:val="center"/>
          </w:tcPr>
          <w:p w14:paraId="528A434A" w14:textId="77777777" w:rsidR="008F1662" w:rsidRDefault="008F1662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6D1529" w14:textId="77777777" w:rsidR="00137439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347D9B" w14:textId="77777777" w:rsidR="00137439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C45F8B" w14:textId="77777777" w:rsidR="00137439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EB715D" w14:textId="77777777" w:rsidR="00137439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9D7C3D" w14:textId="77777777" w:rsidR="00137439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07CEFE" w14:textId="3C68B967" w:rsidR="00137439" w:rsidRPr="001465CE" w:rsidRDefault="00137439" w:rsidP="0094191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FE67AD" w14:textId="77777777" w:rsidR="00BB0179" w:rsidRDefault="00BB0179"/>
    <w:tbl>
      <w:tblPr>
        <w:tblpPr w:leftFromText="180" w:rightFromText="180" w:vertAnchor="text" w:horzAnchor="margin" w:tblpY="1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640E31" w:rsidRPr="00BC4C28" w14:paraId="77BF483C" w14:textId="77777777" w:rsidTr="004D5961">
        <w:trPr>
          <w:trHeight w:val="256"/>
        </w:trPr>
        <w:tc>
          <w:tcPr>
            <w:tcW w:w="10598" w:type="dxa"/>
            <w:shd w:val="clear" w:color="auto" w:fill="EEECE1" w:themeFill="background2"/>
          </w:tcPr>
          <w:p w14:paraId="4B863C2C" w14:textId="41B3DCFC" w:rsidR="00640E31" w:rsidRPr="00FD5D93" w:rsidRDefault="00640E31" w:rsidP="004D596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WHAT OUTCOMES WOULD YOU LIKE TO ACHIEVE FOR THE CLIENT THROUGH THIS INTERVENTION?</w:t>
            </w:r>
          </w:p>
        </w:tc>
      </w:tr>
      <w:tr w:rsidR="00640E31" w:rsidRPr="001465CE" w14:paraId="2B495D6C" w14:textId="77777777" w:rsidTr="00640E31">
        <w:trPr>
          <w:trHeight w:val="2418"/>
        </w:trPr>
        <w:tc>
          <w:tcPr>
            <w:tcW w:w="10598" w:type="dxa"/>
            <w:vAlign w:val="center"/>
          </w:tcPr>
          <w:p w14:paraId="0043275A" w14:textId="77777777" w:rsidR="00640E31" w:rsidRPr="001465CE" w:rsidRDefault="00640E31" w:rsidP="004D59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E87201" w14:textId="6E3B8B20" w:rsidR="00C4370F" w:rsidRPr="009953A0" w:rsidRDefault="00C4370F" w:rsidP="00F13349">
      <w:pPr>
        <w:rPr>
          <w:rFonts w:ascii="Century Gothic" w:hAnsi="Century Gothic"/>
          <w:sz w:val="18"/>
          <w:szCs w:val="18"/>
        </w:rPr>
      </w:pPr>
    </w:p>
    <w:sectPr w:rsidR="00C4370F" w:rsidRPr="009953A0" w:rsidSect="009175F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FA5E2" w14:textId="77777777" w:rsidR="004C0E9D" w:rsidRDefault="004C0E9D" w:rsidP="0028171D">
      <w:r>
        <w:separator/>
      </w:r>
    </w:p>
  </w:endnote>
  <w:endnote w:type="continuationSeparator" w:id="0">
    <w:p w14:paraId="5B192F26" w14:textId="77777777" w:rsidR="004C0E9D" w:rsidRDefault="004C0E9D" w:rsidP="0028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2B40" w14:textId="31943C93" w:rsidR="00F13349" w:rsidRPr="00F13349" w:rsidRDefault="00F13349" w:rsidP="00F13349">
    <w:pPr>
      <w:pStyle w:val="Footer"/>
      <w:jc w:val="right"/>
      <w:rPr>
        <w:sz w:val="20"/>
        <w:szCs w:val="20"/>
      </w:rPr>
    </w:pPr>
  </w:p>
  <w:p w14:paraId="38B405FE" w14:textId="49BA5A58" w:rsidR="00884274" w:rsidRPr="00F13349" w:rsidRDefault="00F13349" w:rsidP="00F13349">
    <w:pPr>
      <w:pStyle w:val="Footer"/>
      <w:tabs>
        <w:tab w:val="clear" w:pos="4513"/>
        <w:tab w:val="clear" w:pos="9026"/>
        <w:tab w:val="left" w:pos="960"/>
      </w:tabs>
      <w:rPr>
        <w:rFonts w:ascii="Century Gothic" w:hAnsi="Century Gothic"/>
      </w:rPr>
    </w:pPr>
    <w:r>
      <w:tab/>
    </w:r>
    <w:r w:rsidRPr="00F13349">
      <w:rPr>
        <w:rFonts w:ascii="Century Gothic" w:hAnsi="Century Gothic"/>
        <w:sz w:val="20"/>
        <w:szCs w:val="20"/>
      </w:rPr>
      <w:t>Vesta SFS CIC – Referral form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F13349">
      <w:rPr>
        <w:rFonts w:ascii="Century Gothic" w:hAnsi="Century Gothic"/>
        <w:sz w:val="20"/>
        <w:szCs w:val="20"/>
      </w:rPr>
      <w:fldChar w:fldCharType="begin"/>
    </w:r>
    <w:r w:rsidRPr="00F13349">
      <w:rPr>
        <w:rFonts w:ascii="Century Gothic" w:hAnsi="Century Gothic"/>
        <w:sz w:val="20"/>
        <w:szCs w:val="20"/>
      </w:rPr>
      <w:instrText xml:space="preserve"> PAGE   \* MERGEFORMAT </w:instrText>
    </w:r>
    <w:r w:rsidRPr="00F13349">
      <w:rPr>
        <w:rFonts w:ascii="Century Gothic" w:hAnsi="Century Gothic"/>
        <w:sz w:val="20"/>
        <w:szCs w:val="20"/>
      </w:rPr>
      <w:fldChar w:fldCharType="separate"/>
    </w:r>
    <w:r w:rsidRPr="00F13349">
      <w:rPr>
        <w:rFonts w:ascii="Century Gothic" w:hAnsi="Century Gothic"/>
        <w:noProof/>
        <w:sz w:val="20"/>
        <w:szCs w:val="20"/>
      </w:rPr>
      <w:t>1</w:t>
    </w:r>
    <w:r w:rsidRPr="00F13349">
      <w:rPr>
        <w:rFonts w:ascii="Century Gothic" w:hAnsi="Century Gothic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8EFE" w14:textId="77777777" w:rsidR="004C0E9D" w:rsidRDefault="004C0E9D" w:rsidP="0028171D">
      <w:r>
        <w:separator/>
      </w:r>
    </w:p>
  </w:footnote>
  <w:footnote w:type="continuationSeparator" w:id="0">
    <w:p w14:paraId="70461616" w14:textId="77777777" w:rsidR="004C0E9D" w:rsidRDefault="004C0E9D" w:rsidP="0028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F2B8B"/>
    <w:multiLevelType w:val="hybridMultilevel"/>
    <w:tmpl w:val="4A6A3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03E45"/>
    <w:multiLevelType w:val="hybridMultilevel"/>
    <w:tmpl w:val="4984C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46A3F"/>
    <w:multiLevelType w:val="hybridMultilevel"/>
    <w:tmpl w:val="5B566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F5"/>
    <w:rsid w:val="000567E8"/>
    <w:rsid w:val="000F6B31"/>
    <w:rsid w:val="00137439"/>
    <w:rsid w:val="0014299A"/>
    <w:rsid w:val="00175F1A"/>
    <w:rsid w:val="001A2AF2"/>
    <w:rsid w:val="001C2C6A"/>
    <w:rsid w:val="001D3E2C"/>
    <w:rsid w:val="00207B8A"/>
    <w:rsid w:val="00217FFC"/>
    <w:rsid w:val="00262A45"/>
    <w:rsid w:val="0028171D"/>
    <w:rsid w:val="0028740A"/>
    <w:rsid w:val="00350892"/>
    <w:rsid w:val="003B6CDD"/>
    <w:rsid w:val="003F3BA8"/>
    <w:rsid w:val="00485DAD"/>
    <w:rsid w:val="004A5947"/>
    <w:rsid w:val="004C0E9D"/>
    <w:rsid w:val="00546A18"/>
    <w:rsid w:val="00563763"/>
    <w:rsid w:val="005A7F38"/>
    <w:rsid w:val="0063152C"/>
    <w:rsid w:val="00640E31"/>
    <w:rsid w:val="006434F3"/>
    <w:rsid w:val="006C1B90"/>
    <w:rsid w:val="006C4651"/>
    <w:rsid w:val="006E2B2A"/>
    <w:rsid w:val="00763EA6"/>
    <w:rsid w:val="007739C0"/>
    <w:rsid w:val="00776367"/>
    <w:rsid w:val="007A18DC"/>
    <w:rsid w:val="007B42D8"/>
    <w:rsid w:val="00804264"/>
    <w:rsid w:val="0081457B"/>
    <w:rsid w:val="00822C53"/>
    <w:rsid w:val="00834D3E"/>
    <w:rsid w:val="00884274"/>
    <w:rsid w:val="00893BBF"/>
    <w:rsid w:val="008F1662"/>
    <w:rsid w:val="00901B18"/>
    <w:rsid w:val="0090430A"/>
    <w:rsid w:val="00906EFC"/>
    <w:rsid w:val="009121CD"/>
    <w:rsid w:val="009175F5"/>
    <w:rsid w:val="00925BC7"/>
    <w:rsid w:val="00976A40"/>
    <w:rsid w:val="009953A0"/>
    <w:rsid w:val="009D0A48"/>
    <w:rsid w:val="009E0898"/>
    <w:rsid w:val="009E1EB0"/>
    <w:rsid w:val="00A015BF"/>
    <w:rsid w:val="00A46D4D"/>
    <w:rsid w:val="00A60D12"/>
    <w:rsid w:val="00A97040"/>
    <w:rsid w:val="00AF5327"/>
    <w:rsid w:val="00B04857"/>
    <w:rsid w:val="00B05532"/>
    <w:rsid w:val="00B2226A"/>
    <w:rsid w:val="00B53D1C"/>
    <w:rsid w:val="00B657C0"/>
    <w:rsid w:val="00B71F86"/>
    <w:rsid w:val="00B81E1F"/>
    <w:rsid w:val="00B97742"/>
    <w:rsid w:val="00BA6F24"/>
    <w:rsid w:val="00BB0179"/>
    <w:rsid w:val="00BC4C28"/>
    <w:rsid w:val="00BE03AE"/>
    <w:rsid w:val="00C367D6"/>
    <w:rsid w:val="00C4370F"/>
    <w:rsid w:val="00C52F15"/>
    <w:rsid w:val="00CA013B"/>
    <w:rsid w:val="00D0740E"/>
    <w:rsid w:val="00D35B3B"/>
    <w:rsid w:val="00D70C31"/>
    <w:rsid w:val="00DA51D2"/>
    <w:rsid w:val="00DD73FF"/>
    <w:rsid w:val="00DE5F39"/>
    <w:rsid w:val="00E2021D"/>
    <w:rsid w:val="00E358F6"/>
    <w:rsid w:val="00EB7EB1"/>
    <w:rsid w:val="00F01EC7"/>
    <w:rsid w:val="00F13349"/>
    <w:rsid w:val="00F23201"/>
    <w:rsid w:val="00F37C7F"/>
    <w:rsid w:val="00F83339"/>
    <w:rsid w:val="00F90BBB"/>
    <w:rsid w:val="00F91BEE"/>
    <w:rsid w:val="00F94BF4"/>
    <w:rsid w:val="00FA157B"/>
    <w:rsid w:val="00FD5D93"/>
    <w:rsid w:val="00FD7698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748BF8E"/>
  <w15:docId w15:val="{68E8261E-916D-4D3D-9D64-F514EE03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5F5"/>
    <w:pPr>
      <w:keepNext/>
      <w:outlineLvl w:val="0"/>
    </w:pPr>
    <w:rPr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5F5"/>
    <w:rPr>
      <w:rFonts w:ascii="Times New Roman" w:eastAsia="Times New Roman" w:hAnsi="Times New Roman" w:cs="Times New Roman"/>
      <w:sz w:val="5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1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stasfs.org" TargetMode="External"/><Relationship Id="rId13" Type="http://schemas.openxmlformats.org/officeDocument/2006/relationships/hyperlink" Target="mailto:ewa.wilcock@vestasfs.cjs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vestasfs.org" TargetMode="External"/><Relationship Id="rId14" Type="http://schemas.openxmlformats.org/officeDocument/2006/relationships/hyperlink" Target="mailto:info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6EF9-2FE3-43DC-A0D3-EC6FB509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ia Ritchie</dc:creator>
  <cp:lastModifiedBy>Ewa Wilcock</cp:lastModifiedBy>
  <cp:revision>3</cp:revision>
  <cp:lastPrinted>2014-05-21T13:55:00Z</cp:lastPrinted>
  <dcterms:created xsi:type="dcterms:W3CDTF">2020-05-15T09:06:00Z</dcterms:created>
  <dcterms:modified xsi:type="dcterms:W3CDTF">2020-06-05T05:59:00Z</dcterms:modified>
</cp:coreProperties>
</file>